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AF4CF" w14:textId="77777777" w:rsidR="00CE3231" w:rsidRPr="008306C9" w:rsidRDefault="00CE3231" w:rsidP="001641D0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Перечислить все сетевые утилиты.</w:t>
      </w:r>
    </w:p>
    <w:p w14:paraId="2F7EA9DA" w14:textId="77777777" w:rsidR="00CE3231" w:rsidRPr="008306C9" w:rsidRDefault="00CE3231" w:rsidP="008306C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ping</w:t>
      </w:r>
      <w:proofErr w:type="spellEnd"/>
    </w:p>
    <w:p w14:paraId="2946E564" w14:textId="77777777" w:rsidR="00CE3231" w:rsidRPr="008306C9" w:rsidRDefault="00CE3231" w:rsidP="008306C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tracert</w:t>
      </w:r>
      <w:proofErr w:type="spellEnd"/>
    </w:p>
    <w:p w14:paraId="1FDAF4F6" w14:textId="77777777" w:rsidR="00CE3231" w:rsidRPr="008306C9" w:rsidRDefault="00CE3231" w:rsidP="008306C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route</w:t>
      </w:r>
      <w:proofErr w:type="spellEnd"/>
    </w:p>
    <w:p w14:paraId="2DF44DB8" w14:textId="77777777" w:rsidR="00CE3231" w:rsidRPr="008306C9" w:rsidRDefault="00CE3231" w:rsidP="008306C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netstat</w:t>
      </w:r>
      <w:proofErr w:type="spellEnd"/>
    </w:p>
    <w:p w14:paraId="10566935" w14:textId="77777777" w:rsidR="00CE3231" w:rsidRPr="008306C9" w:rsidRDefault="00CE3231" w:rsidP="008306C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arp</w:t>
      </w:r>
      <w:proofErr w:type="spellEnd"/>
    </w:p>
    <w:p w14:paraId="5E0ED62B" w14:textId="77777777" w:rsidR="00CE3231" w:rsidRPr="008306C9" w:rsidRDefault="00CE3231" w:rsidP="008306C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nslookup</w:t>
      </w:r>
      <w:proofErr w:type="spellEnd"/>
    </w:p>
    <w:p w14:paraId="7A3B0722" w14:textId="77777777" w:rsidR="00CE3231" w:rsidRPr="008306C9" w:rsidRDefault="00CE3231" w:rsidP="008306C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host-name</w:t>
      </w:r>
      <w:proofErr w:type="spellEnd"/>
    </w:p>
    <w:p w14:paraId="458DA98C" w14:textId="77777777" w:rsidR="00CE3231" w:rsidRPr="008306C9" w:rsidRDefault="00CE3231" w:rsidP="008306C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ipconfig</w:t>
      </w:r>
      <w:proofErr w:type="spellEnd"/>
    </w:p>
    <w:p w14:paraId="66AE45FC" w14:textId="77777777" w:rsidR="00CE3231" w:rsidRPr="008306C9" w:rsidRDefault="00CE3231" w:rsidP="008306C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nbtstat</w:t>
      </w:r>
      <w:proofErr w:type="spellEnd"/>
    </w:p>
    <w:p w14:paraId="46BFC47D" w14:textId="77777777" w:rsidR="00CE3231" w:rsidRPr="008306C9" w:rsidRDefault="00CE3231" w:rsidP="008306C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net</w:t>
      </w:r>
      <w:proofErr w:type="spellEnd"/>
    </w:p>
    <w:p w14:paraId="45E1D77C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414955B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>2. Перечислить все уровни модели OSI/ISO. Описать назначение каждого уровня.</w:t>
      </w:r>
    </w:p>
    <w:p w14:paraId="24B2675A" w14:textId="77777777" w:rsidR="00CE3231" w:rsidRPr="008306C9" w:rsidRDefault="00CE3231" w:rsidP="008306C9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изический</w:t>
      </w:r>
    </w:p>
    <w:p w14:paraId="6B33B060" w14:textId="77777777" w:rsidR="00CE3231" w:rsidRPr="008306C9" w:rsidRDefault="00CE3231" w:rsidP="008306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Физический уровень определяет свойства среды передачи данных (коаксиальный кабель, витая пара, оптоволоконный канал и т.п.) и способы ее соединения с сетевыми адаптерами: технические характеристики кабелей (сопротивление, емкость, изоляция и т.д.), перечень допустимых разъемов, способы обработки сигнала и т.п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14:paraId="3902340F" w14:textId="77777777" w:rsidR="00F50EC7" w:rsidRPr="008306C9" w:rsidRDefault="00CE3231" w:rsidP="008306C9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нальный уровень</w:t>
      </w:r>
    </w:p>
    <w:p w14:paraId="2493ED8E" w14:textId="77777777" w:rsidR="00F50EC7" w:rsidRPr="008306C9" w:rsidRDefault="00F50EC7" w:rsidP="008306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Канальный уровень отвечает за доставку кадров (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frame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) между устройствами, подключенными к одному сетевому сегменту. Кадры канального уровня не пересекают границ сетевого сегмента. </w:t>
      </w:r>
    </w:p>
    <w:p w14:paraId="5A0D2CB6" w14:textId="77777777" w:rsidR="00CE3231" w:rsidRPr="008306C9" w:rsidRDefault="00CE3231" w:rsidP="008306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На канальном уровне модели рассматривается два подуровня: подуровень управления доступом к среде передачи данных - определяет методы совместного использования сетевыми адаптерами среды передачи данных. подуровень управления логическим каналом - определяет понятия канала между двумя сетевыми адаптерами, а также способы обнаружения и исправления ошибок передачи данных. Основное назначение процедур канального уровня подготовить блок данных (обычно называемый кадром) для следующего сетевого</w:t>
      </w:r>
      <w:r w:rsidR="00353698" w:rsidRPr="008306C9">
        <w:rPr>
          <w:rFonts w:ascii="Times New Roman" w:eastAsia="Times New Roman" w:hAnsi="Times New Roman" w:cs="Times New Roman"/>
          <w:sz w:val="28"/>
          <w:szCs w:val="28"/>
        </w:rPr>
        <w:t xml:space="preserve"> уровня.</w:t>
      </w:r>
    </w:p>
    <w:p w14:paraId="467930F0" w14:textId="77777777" w:rsidR="00CE3231" w:rsidRPr="008306C9" w:rsidRDefault="00CE3231" w:rsidP="008306C9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етевой уровень</w:t>
      </w:r>
    </w:p>
    <w:p w14:paraId="32573377" w14:textId="5B2CE190" w:rsidR="00CE3231" w:rsidRPr="008306C9" w:rsidRDefault="00A90421" w:rsidP="008306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тавка дейтаграмм. </w:t>
      </w:r>
      <w:r w:rsidR="00CE3231" w:rsidRPr="008306C9">
        <w:rPr>
          <w:rFonts w:ascii="Times New Roman" w:eastAsia="Times New Roman" w:hAnsi="Times New Roman" w:cs="Times New Roman"/>
          <w:sz w:val="28"/>
          <w:szCs w:val="28"/>
        </w:rPr>
        <w:t xml:space="preserve">Сетевой уровень определяет методы адресации </w:t>
      </w:r>
      <w:r w:rsidR="009C0DBD">
        <w:rPr>
          <w:rFonts w:ascii="Times New Roman" w:eastAsia="Times New Roman" w:hAnsi="Times New Roman" w:cs="Times New Roman"/>
          <w:sz w:val="28"/>
          <w:szCs w:val="28"/>
        </w:rPr>
        <w:t xml:space="preserve">и маршрутизация </w:t>
      </w:r>
      <w:r w:rsidR="003C0104">
        <w:rPr>
          <w:rFonts w:ascii="Times New Roman" w:eastAsia="Times New Roman" w:hAnsi="Times New Roman" w:cs="Times New Roman"/>
          <w:sz w:val="28"/>
          <w:szCs w:val="28"/>
        </w:rPr>
        <w:t>пакетов</w:t>
      </w:r>
      <w:r w:rsidR="00CE3231" w:rsidRPr="008306C9">
        <w:rPr>
          <w:rFonts w:ascii="Times New Roman" w:eastAsia="Times New Roman" w:hAnsi="Times New Roman" w:cs="Times New Roman"/>
          <w:sz w:val="28"/>
          <w:szCs w:val="28"/>
        </w:rPr>
        <w:t xml:space="preserve"> в сети. определяются способы соединения компьютерных сетей.</w:t>
      </w:r>
      <w:r w:rsidR="00CE3231"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14:paraId="565E329F" w14:textId="77777777" w:rsidR="00CE3231" w:rsidRPr="008306C9" w:rsidRDefault="00CE3231" w:rsidP="008306C9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ранспортный уровень</w:t>
      </w:r>
    </w:p>
    <w:p w14:paraId="76C8E828" w14:textId="483A845A" w:rsidR="00CE3231" w:rsidRPr="008306C9" w:rsidRDefault="00AE21D1" w:rsidP="008306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 данных. Индексация, последовательное складывание всех данных</w:t>
      </w:r>
    </w:p>
    <w:p w14:paraId="147F440A" w14:textId="77777777" w:rsidR="00CE3231" w:rsidRPr="008306C9" w:rsidRDefault="00CE3231" w:rsidP="008306C9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еансовый уровень</w:t>
      </w:r>
    </w:p>
    <w:p w14:paraId="7161F0B2" w14:textId="77777777" w:rsidR="00CE3231" w:rsidRPr="008306C9" w:rsidRDefault="00CE3231" w:rsidP="008306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Сеансовый уровень определяет способы установки и разрыва соединений (называемых сеансами) двух приложений, работающих в сети. Следует отметить, что сеансовый уровень </w:t>
      </w:r>
      <w:proofErr w:type="gramStart"/>
      <w:r w:rsidRPr="008306C9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точка взаимодействия программ и компьютерной сети. </w:t>
      </w:r>
    </w:p>
    <w:p w14:paraId="555BDE4A" w14:textId="77777777" w:rsidR="00CE3231" w:rsidRPr="008306C9" w:rsidRDefault="00CE3231" w:rsidP="008306C9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ставительский уровень</w:t>
      </w:r>
    </w:p>
    <w:p w14:paraId="406BA003" w14:textId="32F76112" w:rsidR="00CE3231" w:rsidRPr="008306C9" w:rsidRDefault="00CE3231" w:rsidP="008306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lastRenderedPageBreak/>
        <w:t>На представительский уровне определяется формат данных, используемых приложениями. Процедуры этого уровня описывают способы шифрования, сжатия и преобразования наборов символов данных.</w:t>
      </w:r>
      <w:r w:rsidR="00A66C9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в едином формате. Определение срочность передачи пакета.</w:t>
      </w:r>
    </w:p>
    <w:p w14:paraId="7BE678D7" w14:textId="77777777" w:rsidR="00CE3231" w:rsidRPr="008306C9" w:rsidRDefault="00CE3231" w:rsidP="008306C9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кладной уровень</w:t>
      </w:r>
    </w:p>
    <w:p w14:paraId="53B6C392" w14:textId="77777777" w:rsidR="00CE3231" w:rsidRPr="008306C9" w:rsidRDefault="00CE3231" w:rsidP="008306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Основное назначения уровня: определить способы взаимодействия пользователей с системой (определить интерфейс).</w:t>
      </w:r>
    </w:p>
    <w:p w14:paraId="25798E6F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359FC5C" w14:textId="77777777" w:rsidR="00493869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Поясните понятие сетевой протокол.</w:t>
      </w:r>
    </w:p>
    <w:p w14:paraId="6E332C90" w14:textId="1A3483F9" w:rsidR="00493869" w:rsidRPr="008306C9" w:rsidRDefault="00493869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Сетевой протокол — набор правил и</w:t>
      </w:r>
      <w:r w:rsidR="00F10BFD">
        <w:rPr>
          <w:rFonts w:ascii="Times New Roman" w:eastAsia="Times New Roman" w:hAnsi="Times New Roman" w:cs="Times New Roman"/>
          <w:sz w:val="28"/>
          <w:szCs w:val="28"/>
        </w:rPr>
        <w:t xml:space="preserve"> соглашений для </w:t>
      </w:r>
      <w:proofErr w:type="gramStart"/>
      <w:r w:rsidR="00F10BFD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между</w:t>
      </w:r>
      <w:proofErr w:type="gram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соседними уровнями модели 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OSI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4173AB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5FF3B91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 xml:space="preserve">. </w:t>
      </w:r>
      <w:proofErr w:type="gramStart"/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Указать</w:t>
      </w:r>
      <w:proofErr w:type="gramEnd"/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 xml:space="preserve"> где в OSI/ISO проходит граница между аппаратным и программным обеспечением.</w:t>
      </w:r>
    </w:p>
    <w:p w14:paraId="1B9CF85A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Между LLC и MAC</w:t>
      </w:r>
    </w:p>
    <w:p w14:paraId="6FF063E4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43521CE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Pr="00F02770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Определить понятие CSMA/CD.</w:t>
      </w:r>
    </w:p>
    <w:p w14:paraId="4B13DDE5" w14:textId="42E3DE1E" w:rsidR="00CE3231" w:rsidRPr="008306C9" w:rsidRDefault="00265D99" w:rsidP="00F10B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CSMA/CD (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Carrier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Sense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Multiple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Access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with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Collision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Detection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— множественный доступ с прослушиванием несущей и обнаружением коллизий</w:t>
      </w:r>
      <w:r w:rsidR="00F10BF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4347D65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. Как называется программное обеспечение реализующий подуровень LLC канального уровня.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07437D" w14:textId="067B2068" w:rsidR="00CE3231" w:rsidRPr="008306C9" w:rsidRDefault="00CE3231" w:rsidP="0046367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Драйвер</w:t>
      </w:r>
    </w:p>
    <w:p w14:paraId="14B4E941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Pr="00F02770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Что определяет спецификация NDIS?</w:t>
      </w:r>
    </w:p>
    <w:p w14:paraId="730CBF7F" w14:textId="3C96EAE8" w:rsidR="00CE3231" w:rsidRPr="008306C9" w:rsidRDefault="00CE3231" w:rsidP="0046367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NDIS - спецификация интерфейса сетевого драйвера для сопряжения драйверов сетевых адап</w:t>
      </w:r>
      <w:r w:rsidR="00AF3DCE" w:rsidRPr="008306C9">
        <w:rPr>
          <w:rFonts w:ascii="Times New Roman" w:eastAsia="Times New Roman" w:hAnsi="Times New Roman" w:cs="Times New Roman"/>
          <w:sz w:val="28"/>
          <w:szCs w:val="28"/>
        </w:rPr>
        <w:t xml:space="preserve">теров с операционной системой. 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1B50D0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</w:t>
      </w:r>
      <w:r w:rsidRPr="00F02770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Свойства ненадежных протоколов. Примеры ненадежных и надежных протоколов</w:t>
      </w:r>
    </w:p>
    <w:p w14:paraId="71F82822" w14:textId="77777777" w:rsidR="00CE3231" w:rsidRPr="008306C9" w:rsidRDefault="00CE3231" w:rsidP="008306C9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отсутствие механизмов обеспечения надежности: пакеты не упорядочиваются, и их прием не подтверждается;</w:t>
      </w:r>
    </w:p>
    <w:p w14:paraId="582881C2" w14:textId="77777777" w:rsidR="00CE3231" w:rsidRPr="008306C9" w:rsidRDefault="00CE3231" w:rsidP="008306C9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отсутствие гарантий доставки: пакеты отправляются без гарантии доставки, поэтому процесс Прикладного уровня (программа пользователя) должен сам отслеживать и обеспечивать (если это необходимо повторную передачу);</w:t>
      </w:r>
    </w:p>
    <w:p w14:paraId="2506CE6A" w14:textId="77777777" w:rsidR="00CE3231" w:rsidRPr="008306C9" w:rsidRDefault="00CE3231" w:rsidP="008306C9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отсутствие обработки соединений: каждый отправляемый или получаемый пакет является независимой единицей работы; UDP не имеет методов установлен</w:t>
      </w:r>
      <w:r w:rsidR="00A954CA" w:rsidRPr="008306C9">
        <w:rPr>
          <w:rFonts w:ascii="Times New Roman" w:eastAsia="Times New Roman" w:hAnsi="Times New Roman" w:cs="Times New Roman"/>
          <w:sz w:val="28"/>
          <w:szCs w:val="28"/>
        </w:rPr>
        <w:t>ия, управле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ния и завершения соединения между отправителем и получателем данных; </w:t>
      </w:r>
    </w:p>
    <w:p w14:paraId="1129714F" w14:textId="77777777" w:rsidR="00CE3231" w:rsidRPr="008306C9" w:rsidRDefault="00CE3231" w:rsidP="008306C9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UDP может по требованию вычислять контрольную сумму для пакета данных, но проверка соответствия контрольной суммы ложится на процесс Прикладного уровня; </w:t>
      </w:r>
    </w:p>
    <w:p w14:paraId="7DEC8B08" w14:textId="77777777" w:rsidR="00CE3231" w:rsidRPr="008306C9" w:rsidRDefault="00CE3231" w:rsidP="008306C9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отсутствие буферизации: UDP оперирует только одним пакетом, и вся работа по буферизации ложится на процесс Прикладного уровня; </w:t>
      </w:r>
    </w:p>
    <w:p w14:paraId="769EBFF8" w14:textId="77777777" w:rsidR="00CE3231" w:rsidRPr="008306C9" w:rsidRDefault="00CE3231" w:rsidP="008306C9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lastRenderedPageBreak/>
        <w:t>UDP не содержит ср</w:t>
      </w:r>
      <w:r w:rsidR="00AF3DCE" w:rsidRPr="008306C9">
        <w:rPr>
          <w:rFonts w:ascii="Times New Roman" w:eastAsia="Times New Roman" w:hAnsi="Times New Roman" w:cs="Times New Roman"/>
          <w:sz w:val="28"/>
          <w:szCs w:val="28"/>
        </w:rPr>
        <w:t>едств, позволяющих разбивать со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общение на несколько пакетов (фрагментировать) – вся эта работа возложена на процесс Прикладного уровня. </w:t>
      </w:r>
    </w:p>
    <w:p w14:paraId="433775EB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Ненадежные: UDP </w:t>
      </w:r>
    </w:p>
    <w:p w14:paraId="41B396B5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Надежные: TCP </w:t>
      </w:r>
    </w:p>
    <w:p w14:paraId="21A96B88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B8F08B5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>9. Перечислить все уровни модели TCP/IP. Описать назначение каждого уровня. Привести примеры протоколов каждого уровня.</w:t>
      </w:r>
    </w:p>
    <w:p w14:paraId="394E12D2" w14:textId="57488457" w:rsidR="00CE3231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Структура TCP/IP является более простой: в ней выделяются Прикладной, Транспортный, Межсетевой и уровень доступа к сети. </w:t>
      </w:r>
    </w:p>
    <w:p w14:paraId="1409D367" w14:textId="541A4373" w:rsidR="005A7736" w:rsidRPr="0086120F" w:rsidRDefault="005A7736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ладной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5A77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mtp</w:t>
      </w:r>
      <w:r w:rsidRPr="005A77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tp</w:t>
      </w:r>
      <w:r w:rsidR="0086120F" w:rsidRPr="0086120F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0334E0ED" w14:textId="33D03680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Транспортный уровень </w:t>
      </w:r>
      <w:r w:rsidR="008306C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306C9">
        <w:rPr>
          <w:rFonts w:ascii="Times New Roman" w:eastAsia="Times New Roman" w:hAnsi="Times New Roman" w:cs="Times New Roman"/>
          <w:sz w:val="28"/>
          <w:szCs w:val="28"/>
        </w:rPr>
        <w:t>TCP</w:t>
      </w:r>
      <w:r w:rsidR="00505A7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UDP</w:t>
      </w:r>
      <w:proofErr w:type="gramEnd"/>
      <w:r w:rsidR="00505A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A5A763" w14:textId="00412B8A" w:rsidR="00CE3231" w:rsidRPr="005A7736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Межсетевой</w:t>
      </w:r>
      <w:r w:rsidRPr="005A7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5A773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Pr="005A77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ICMP</w:t>
      </w:r>
      <w:r w:rsidR="005A773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ARP</w:t>
      </w:r>
      <w:proofErr w:type="gramEnd"/>
      <w:r w:rsidR="005A773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RARP</w:t>
      </w:r>
      <w:r w:rsidRPr="005A7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1338CA" w14:textId="6CA37EE8" w:rsidR="00CE3231" w:rsidRPr="005A7736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5A7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5A7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A7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5A773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Ethernet</w:t>
      </w:r>
      <w:r w:rsidRPr="005A77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SLIP</w:t>
      </w:r>
      <w:r w:rsidRPr="005A77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PPP</w:t>
      </w:r>
      <w:r w:rsidRPr="005A7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76743B" w14:textId="77777777" w:rsidR="00CE3231" w:rsidRPr="005A7736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B559C8D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0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Поясните понятия хост, адрес хоста, имя хоста.</w:t>
      </w:r>
    </w:p>
    <w:p w14:paraId="7E63B200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Хост – устройство, </w:t>
      </w:r>
      <w:r w:rsidR="00AF3DCE" w:rsidRPr="008306C9">
        <w:rPr>
          <w:rFonts w:ascii="Times New Roman" w:eastAsia="Times New Roman" w:hAnsi="Times New Roman" w:cs="Times New Roman"/>
          <w:sz w:val="28"/>
          <w:szCs w:val="28"/>
        </w:rPr>
        <w:t>имеющее сетевой адаптер</w:t>
      </w:r>
    </w:p>
    <w:p w14:paraId="51B09B11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Адрес хоста – IP-адрес устройства </w:t>
      </w:r>
    </w:p>
    <w:p w14:paraId="7F39B8C2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Имя хоста – символьное имя устройства </w:t>
      </w:r>
    </w:p>
    <w:p w14:paraId="6471E5A8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0844F8D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1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 xml:space="preserve">Какая организация поддерживает сетевые протоколы </w:t>
      </w:r>
      <w:proofErr w:type="spellStart"/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Internet</w:t>
      </w:r>
      <w:proofErr w:type="spellEnd"/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. Как называются документы, описывающие эти протоколы.</w:t>
      </w:r>
    </w:p>
    <w:p w14:paraId="6EEC8ED0" w14:textId="390EE7F6" w:rsidR="00AF3DCE" w:rsidRPr="008306C9" w:rsidRDefault="00AF3DCE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IETF</w:t>
      </w:r>
      <w:r w:rsidR="00A77FB9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CE3231" w:rsidRPr="008306C9">
        <w:rPr>
          <w:rFonts w:ascii="Times New Roman" w:eastAsia="Times New Roman" w:hAnsi="Times New Roman" w:cs="Times New Roman"/>
          <w:sz w:val="28"/>
          <w:szCs w:val="28"/>
        </w:rPr>
        <w:t xml:space="preserve"> RFC</w:t>
      </w:r>
      <w:r w:rsid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2FC36B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76896A5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2. </w:t>
      </w:r>
      <w:r w:rsidRPr="000C0B44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 xml:space="preserve">Что такое МАС-адрес? Структура </w:t>
      </w:r>
      <w:proofErr w:type="spellStart"/>
      <w:r w:rsidRPr="000C0B44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Ethernet</w:t>
      </w:r>
      <w:proofErr w:type="spellEnd"/>
      <w:r w:rsidR="005816EC" w:rsidRPr="000C0B44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0C0B44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МАС-адреса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2680950" w14:textId="39F578D9" w:rsidR="00CE3231" w:rsidRPr="00A24943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Физический или локальный адрес узла, определяемый технологией, с помощью которой построена сеть, в которую входит узел. В качестве стандартного выбран 48-битный формат адреса</w:t>
      </w:r>
      <w:r w:rsidR="00A24943" w:rsidRPr="00A249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3A25F2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Младшие 24 разряда кода адреса называются OUA– уникальный адрес. Име</w:t>
      </w:r>
      <w:r w:rsidR="005816EC" w:rsidRPr="008306C9">
        <w:rPr>
          <w:rFonts w:ascii="Times New Roman" w:eastAsia="Times New Roman" w:hAnsi="Times New Roman" w:cs="Times New Roman"/>
          <w:sz w:val="28"/>
          <w:szCs w:val="28"/>
        </w:rPr>
        <w:t>нно их присваивает каждый из за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регистрированных производителей сетевых адаптеров. </w:t>
      </w:r>
    </w:p>
    <w:p w14:paraId="4DCE6D42" w14:textId="58772E30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Следующие 22 разряда кода называются OUI – уникальный идентификатор </w:t>
      </w:r>
    </w:p>
    <w:p w14:paraId="03426D99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Два старших разряда адреса управляющие, они определяют тип адреса, способ интерпретации. Старший бит I/G (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Individual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Group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>) указывает на тип адреса. Если он установлен в 0, то ин</w:t>
      </w:r>
      <w:r w:rsidR="005816EC" w:rsidRPr="008306C9">
        <w:rPr>
          <w:rFonts w:ascii="Times New Roman" w:eastAsia="Times New Roman" w:hAnsi="Times New Roman" w:cs="Times New Roman"/>
          <w:sz w:val="28"/>
          <w:szCs w:val="28"/>
        </w:rPr>
        <w:t>дивидуальный, если в 1, то груп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повой (многопунктовый или функциональный). Второй управляющий бит U/L (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U</w:t>
      </w:r>
      <w:r w:rsidR="005816EC" w:rsidRPr="008306C9">
        <w:rPr>
          <w:rFonts w:ascii="Times New Roman" w:eastAsia="Times New Roman" w:hAnsi="Times New Roman" w:cs="Times New Roman"/>
          <w:sz w:val="28"/>
          <w:szCs w:val="28"/>
        </w:rPr>
        <w:t>niversal</w:t>
      </w:r>
      <w:proofErr w:type="spellEnd"/>
      <w:r w:rsidR="005816EC" w:rsidRPr="008306C9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5816EC" w:rsidRPr="008306C9">
        <w:rPr>
          <w:rFonts w:ascii="Times New Roman" w:eastAsia="Times New Roman" w:hAnsi="Times New Roman" w:cs="Times New Roman"/>
          <w:sz w:val="28"/>
          <w:szCs w:val="28"/>
        </w:rPr>
        <w:t>Local</w:t>
      </w:r>
      <w:proofErr w:type="spellEnd"/>
      <w:r w:rsidR="005816EC" w:rsidRPr="008306C9">
        <w:rPr>
          <w:rFonts w:ascii="Times New Roman" w:eastAsia="Times New Roman" w:hAnsi="Times New Roman" w:cs="Times New Roman"/>
          <w:sz w:val="28"/>
          <w:szCs w:val="28"/>
        </w:rPr>
        <w:t>) называется флаж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ком универсального/местного управления и определяет, как был присвоен адрес данному сетевому адаптеру. Обычно он установлен в</w:t>
      </w:r>
      <w:r w:rsidR="005816EC" w:rsidRPr="008306C9">
        <w:rPr>
          <w:rFonts w:ascii="Times New Roman" w:eastAsia="Times New Roman" w:hAnsi="Times New Roman" w:cs="Times New Roman"/>
          <w:sz w:val="28"/>
          <w:szCs w:val="28"/>
        </w:rPr>
        <w:t xml:space="preserve"> 0. Установка бита U/L в 1 озна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чает, что адрес задан </w:t>
      </w:r>
      <w:r w:rsidR="005816EC" w:rsidRPr="008306C9">
        <w:rPr>
          <w:rFonts w:ascii="Times New Roman" w:eastAsia="Times New Roman" w:hAnsi="Times New Roman" w:cs="Times New Roman"/>
          <w:sz w:val="28"/>
          <w:szCs w:val="28"/>
        </w:rPr>
        <w:t>не производителем сетевого адап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тера, а организацией, использующей данную сеть. </w:t>
      </w:r>
    </w:p>
    <w:p w14:paraId="26733A49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D8FC2BD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3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Как посмотреть MAC-адрес сетевой карты на компьютере?</w:t>
      </w:r>
    </w:p>
    <w:p w14:paraId="7F2E8A53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ipconfig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all</w:t>
      </w:r>
      <w:proofErr w:type="spellEnd"/>
    </w:p>
    <w:p w14:paraId="377D7ECD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47640A2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4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Основное назначение межсетевого уровня.</w:t>
      </w:r>
    </w:p>
    <w:p w14:paraId="279A6F9A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Доставка дейтаграмм </w:t>
      </w:r>
    </w:p>
    <w:p w14:paraId="6AB83E3C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9387517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5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Структура IP-адреса.</w:t>
      </w:r>
    </w:p>
    <w:p w14:paraId="45F0BF68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Адрес IP представляет собой 32-разрядное двоичное число, разделенное на группы по 8 бит, называемых октетами. Обычно IP-адреса записываются в виде четырех десятичных октетов и разделяются точками. </w:t>
      </w:r>
    </w:p>
    <w:p w14:paraId="3FEBE0A2" w14:textId="77777777" w:rsidR="00AF3DCE" w:rsidRPr="008306C9" w:rsidRDefault="00AF3DCE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7157740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6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Типы IP-адресации.</w:t>
      </w:r>
      <w:r w:rsidR="00A954CA"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 xml:space="preserve">Классы адресов </w:t>
      </w:r>
      <w:proofErr w:type="spellStart"/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Internet</w:t>
      </w:r>
      <w:proofErr w:type="spellEnd"/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.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8CA844" w14:textId="6CBAD12E" w:rsidR="00CE3231" w:rsidRPr="00A24943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Существует две модели</w:t>
      </w:r>
      <w:r w:rsidR="00A954CA" w:rsidRPr="008306C9">
        <w:rPr>
          <w:rFonts w:ascii="Times New Roman" w:eastAsia="Times New Roman" w:hAnsi="Times New Roman" w:cs="Times New Roman"/>
          <w:sz w:val="28"/>
          <w:szCs w:val="28"/>
        </w:rPr>
        <w:t xml:space="preserve"> адресации: классовая и бесклас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совая. В классовой мод</w:t>
      </w:r>
      <w:r w:rsidR="00A954CA" w:rsidRPr="008306C9">
        <w:rPr>
          <w:rFonts w:ascii="Times New Roman" w:eastAsia="Times New Roman" w:hAnsi="Times New Roman" w:cs="Times New Roman"/>
          <w:sz w:val="28"/>
          <w:szCs w:val="28"/>
        </w:rPr>
        <w:t>ели адресации все адреса подраз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деляются на пять классов: A, B, C, D, E. </w:t>
      </w:r>
      <w:r w:rsidR="00A24943" w:rsidRPr="00A24943">
        <w:rPr>
          <w:rFonts w:ascii="Times New Roman" w:eastAsia="Times New Roman" w:hAnsi="Times New Roman" w:cs="Times New Roman"/>
          <w:sz w:val="28"/>
          <w:szCs w:val="28"/>
        </w:rPr>
        <w:t>0.10.110.1110.11110</w:t>
      </w:r>
    </w:p>
    <w:p w14:paraId="23227595" w14:textId="6F33C685" w:rsidR="00CE3231" w:rsidRPr="008306C9" w:rsidRDefault="00CE3231" w:rsidP="00A249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Классы D и E имеют с</w:t>
      </w:r>
      <w:r w:rsidR="00A954CA" w:rsidRPr="008306C9">
        <w:rPr>
          <w:rFonts w:ascii="Times New Roman" w:eastAsia="Times New Roman" w:hAnsi="Times New Roman" w:cs="Times New Roman"/>
          <w:sz w:val="28"/>
          <w:szCs w:val="28"/>
        </w:rPr>
        <w:t>пециальное назначение: D – пред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назначен для использов</w:t>
      </w:r>
      <w:r w:rsidR="00A954CA" w:rsidRPr="008306C9">
        <w:rPr>
          <w:rFonts w:ascii="Times New Roman" w:eastAsia="Times New Roman" w:hAnsi="Times New Roman" w:cs="Times New Roman"/>
          <w:sz w:val="28"/>
          <w:szCs w:val="28"/>
        </w:rPr>
        <w:t>ания групповых адресов, позволя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ющих отправлять соо</w:t>
      </w:r>
      <w:r w:rsidR="00A954CA" w:rsidRPr="008306C9">
        <w:rPr>
          <w:rFonts w:ascii="Times New Roman" w:eastAsia="Times New Roman" w:hAnsi="Times New Roman" w:cs="Times New Roman"/>
          <w:sz w:val="28"/>
          <w:szCs w:val="28"/>
        </w:rPr>
        <w:t>бщения группе хостов; E – исклю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чительно для экспериментального применения. </w:t>
      </w:r>
    </w:p>
    <w:p w14:paraId="7C05908B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7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Поясните понятия публичный IP-адрес и частный IP-адрес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7C872645" w14:textId="77777777" w:rsidR="00AF3DCE" w:rsidRPr="008306C9" w:rsidRDefault="00AF3DCE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Публичный(белый) 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адрес – уникальный адрес в глобальной сети Интернет. Частный(серый) адрес – уникальный адрес в локальной сети, но в другой локальной сети может быть такой же уникальный адрес.</w:t>
      </w:r>
    </w:p>
    <w:p w14:paraId="67D415FB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E5C3432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8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Как посмотреть IP-адрес компьютера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24B3F3A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ipconfig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C55E79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DC62FF5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9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Как протестировать IP-соединение в локальной сети?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772AA856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ping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88DF62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FEE7B0F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Как получить перечень сетевых узлов между двумя хостами?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AF3BAB9" w14:textId="77777777" w:rsidR="00CE3231" w:rsidRPr="00A24943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route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4F47F7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38892D7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. Перечислите параметры настройки TCP/IP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9762038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IP, маска, шлюз, DNS </w:t>
      </w:r>
    </w:p>
    <w:p w14:paraId="63BEBD36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76DBBA7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2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Поясните понятие маска подсети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7C4B2E3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Маска подсети (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subnetmask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>) – это число, которое ис</w:t>
      </w:r>
      <w:r w:rsidR="00DD2D37" w:rsidRPr="008306C9">
        <w:rPr>
          <w:rFonts w:ascii="Times New Roman" w:eastAsia="Times New Roman" w:hAnsi="Times New Roman" w:cs="Times New Roman"/>
          <w:sz w:val="28"/>
          <w:szCs w:val="28"/>
        </w:rPr>
        <w:t>пользуется в паре с IP-адресом, состоит из непрерывной последовательности единиц, после которых следует непрерывная последовательность нулей. Д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воичная запись маски содержит единицы в тех разрядах, которые должны в IP-адресе интерпретироваться как номер сети. </w:t>
      </w:r>
    </w:p>
    <w:p w14:paraId="100F714E" w14:textId="77777777" w:rsidR="00A954CA" w:rsidRPr="008306C9" w:rsidRDefault="00A954CA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B7A71B6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3. </w:t>
      </w:r>
      <w:r w:rsidRPr="003E7B04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Основные отличия между IPv4 и IPv6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3692BAE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Протокол IPv6 имеет следующие основные особенности: </w:t>
      </w:r>
    </w:p>
    <w:p w14:paraId="54BDA6E0" w14:textId="1584D550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-длина адреса 128 бит</w:t>
      </w:r>
      <w:r w:rsidR="00BA78F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B7B219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lastRenderedPageBreak/>
        <w:t>-автоматическая кон</w:t>
      </w:r>
      <w:r w:rsidR="008306C9">
        <w:rPr>
          <w:rFonts w:ascii="Times New Roman" w:eastAsia="Times New Roman" w:hAnsi="Times New Roman" w:cs="Times New Roman"/>
          <w:sz w:val="28"/>
          <w:szCs w:val="28"/>
        </w:rPr>
        <w:t>фигурация – протокол IPv6 предо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ставляет средства автоматической настройки IP-адреса и других сетевых параметров даже при отсутствии таких служб, как DHCP; </w:t>
      </w:r>
    </w:p>
    <w:p w14:paraId="443830F0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-встроенная безопасность – для передачи данных является обязательным использование протокола защищенной передачи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IPsec</w:t>
      </w:r>
      <w:proofErr w:type="spellEnd"/>
      <w:r w:rsid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(протокол IPv4 также может использовать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IPsec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, но не обязан этого делать). </w:t>
      </w:r>
    </w:p>
    <w:p w14:paraId="3ABA4872" w14:textId="77777777" w:rsidR="00DD2D37" w:rsidRPr="008306C9" w:rsidRDefault="00DD2D37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В реализации, про которую говорил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Шиман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, так: адрес пополам делится по 64 бита, старшие 64 бита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адрес, младшие – 48 бит 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MAC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адрес и 16 нулей.</w:t>
      </w:r>
    </w:p>
    <w:p w14:paraId="177A0E6A" w14:textId="77777777" w:rsidR="00DD2D37" w:rsidRPr="008306C9" w:rsidRDefault="00DD2D37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То есть: 128 бит: первые 64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адрес, потом 16 нулей, потом 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MAC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адрес.</w:t>
      </w:r>
    </w:p>
    <w:p w14:paraId="4087B98C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1E5FCD0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>24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. Поясните понятие сетевой порт. На каком уровне модели TCP/IP это понятие определено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F207FF1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Процесс, получающий или отправляющий данные с помощью Транспортного уровня, идентифицируется номером, который называется номером порта. </w:t>
      </w:r>
    </w:p>
    <w:p w14:paraId="7CD92C38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2826139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5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Как классифицируются сетевые порты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ED88B5E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хорошо известные номера портов (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well-known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port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number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>), зарегистрированные номера портов (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registered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partnumber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>), динамически номера портов (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dynamic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port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number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64676FCF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F395028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6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Как посмотреть какими программами заняты сетевые порты на компьютере?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04C50752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netstat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B680C6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576F74F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7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Поясните понятие архитектура клиент/сервер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0FFA6134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Будем говорить, что распределенное приложение имеет архитектуру клиент-сервер, если все процессы распределенного приложения можно условно разбить на две группы. Одна группа процессов называется серверами другая – клиентами. Обмен данными осуществляется только между процессами-клиентами и процессами-серверами. Основное отличие процесса-клиента от процесса-сервера в том, что инициатором обмена данными всегда является процесс-клиент. </w:t>
      </w:r>
      <w:r w:rsidR="008306C9" w:rsidRPr="008306C9">
        <w:rPr>
          <w:rFonts w:ascii="Times New Roman" w:eastAsia="Times New Roman" w:hAnsi="Times New Roman" w:cs="Times New Roman"/>
          <w:sz w:val="28"/>
          <w:szCs w:val="28"/>
        </w:rPr>
        <w:t>Другими словами,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процесс-клиент обращается за услугой (сервисом) к процессу-серверу. </w:t>
      </w:r>
    </w:p>
    <w:p w14:paraId="136FB0A8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ED8C950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8. </w:t>
      </w:r>
      <w:r w:rsidRPr="001960FE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Что такое сетевая служба. Приведите примеры сетевых служб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DAFE951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Программная реали</w:t>
      </w:r>
      <w:r w:rsidR="00DD2D37" w:rsidRPr="008306C9">
        <w:rPr>
          <w:rFonts w:ascii="Times New Roman" w:eastAsia="Times New Roman" w:hAnsi="Times New Roman" w:cs="Times New Roman"/>
          <w:sz w:val="28"/>
          <w:szCs w:val="28"/>
        </w:rPr>
        <w:t>зация протокола сетевого уровня.</w:t>
      </w:r>
    </w:p>
    <w:p w14:paraId="00968772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Сетевые службы предназначены для выполнения определенных функций, в рамках действующего протокола, </w:t>
      </w:r>
      <w:r w:rsidR="00DE1805" w:rsidRPr="008306C9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служба разрешения </w:t>
      </w:r>
      <w:proofErr w:type="gramStart"/>
      <w:r w:rsidRPr="008306C9">
        <w:rPr>
          <w:rFonts w:ascii="Times New Roman" w:eastAsia="Times New Roman" w:hAnsi="Times New Roman" w:cs="Times New Roman"/>
          <w:sz w:val="28"/>
          <w:szCs w:val="28"/>
        </w:rPr>
        <w:t>имен</w:t>
      </w:r>
      <w:r w:rsidR="00DD2D37" w:rsidRPr="008306C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DD2D37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DNS</w:t>
      </w:r>
      <w:r w:rsidR="00DD2D37" w:rsidRPr="008306C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, служба автоматического выделения адресов</w:t>
      </w:r>
      <w:r w:rsidR="00DD2D37" w:rsidRPr="008306C9">
        <w:rPr>
          <w:rFonts w:ascii="Times New Roman" w:eastAsia="Times New Roman" w:hAnsi="Times New Roman" w:cs="Times New Roman"/>
          <w:sz w:val="28"/>
          <w:szCs w:val="28"/>
        </w:rPr>
        <w:t>(</w:t>
      </w:r>
      <w:r w:rsidR="00DD2D37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DHCP</w:t>
      </w:r>
      <w:r w:rsidR="00DD2D37" w:rsidRPr="008306C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и т.д. </w:t>
      </w:r>
    </w:p>
    <w:p w14:paraId="29D6CAAD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02A1369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9. </w:t>
      </w:r>
      <w:r w:rsidRPr="001960FE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Поясните понятие интерфейс внутренней петли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93769D7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lastRenderedPageBreak/>
        <w:t>Большинство реализаций TCP/IP поддерживает интерфейс внутренней петли (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loopback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interface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>), который позволяет двум прикладным процессам, находящимся на одном хосте, обмениваться данными посредством протокола TCP/IP. При этом, как обычно, формируются дейтаграммы, но они не покидают пределы одного хоста. Для интерфейса внутренней петли, зарезервирована сеть 127.0.0.0. В соответствии с общепринятыми соглашениями, большинство операционных систем назначают для интерфейса внутренней пе</w:t>
      </w:r>
      <w:r w:rsidR="008306C9">
        <w:rPr>
          <w:rFonts w:ascii="Times New Roman" w:eastAsia="Times New Roman" w:hAnsi="Times New Roman" w:cs="Times New Roman"/>
          <w:sz w:val="28"/>
          <w:szCs w:val="28"/>
        </w:rPr>
        <w:t>тли адрес 127.0.0.1 и присваива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ют символическое имя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localhost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DE43243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6690BB4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0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Назначение сетевых служб DNS и DHCP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6F2F0A7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 Служба DNS предназначена для автоматического поиска IP-адреса по известному символьному имени узла. </w:t>
      </w:r>
    </w:p>
    <w:p w14:paraId="2106FEAD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Службу DNS можно рассматривать, как распределенную иерархическую базу данных, основное назначение которой ответить на два вида запросов: выдать IP-адрес по символическому имени хоста и наоборот – выдать символическое имя хоста по его IP-адресу. </w:t>
      </w:r>
    </w:p>
    <w:p w14:paraId="2464FBAE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DHCP (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Dynamic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Host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Configuration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Protocol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>) – это сетевая служба (и протокол) Прикладного уровня TCP/IP, обеспечивающая выделение и д</w:t>
      </w:r>
      <w:r w:rsidR="00DE1805" w:rsidRPr="008306C9">
        <w:rPr>
          <w:rFonts w:ascii="Times New Roman" w:eastAsia="Times New Roman" w:hAnsi="Times New Roman" w:cs="Times New Roman"/>
          <w:sz w:val="28"/>
          <w:szCs w:val="28"/>
        </w:rPr>
        <w:t>оставку IP-адресов и сопутствую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щей конфигурационной информации (маска сети, адрес локального шлюза, адреса серверов DNS и т.п.) хостам. </w:t>
      </w:r>
    </w:p>
    <w:p w14:paraId="51180AF7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2698DE2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1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 xml:space="preserve">Организация, ведающая распределением IP-адресов, поддержкой сетевых доменов </w:t>
      </w:r>
      <w:proofErr w:type="spellStart"/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Internet</w:t>
      </w:r>
      <w:proofErr w:type="spellEnd"/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 xml:space="preserve"> верхнего уровня, регистрацией портов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674DD02" w14:textId="77777777" w:rsidR="00DD2D37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ICANN</w:t>
      </w:r>
      <w:r w:rsidR="008306C9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- «</w:t>
      </w:r>
      <w:r w:rsidR="000856A3" w:rsidRPr="008306C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856A3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Корпорация</w:t>
      </w:r>
      <w:proofErr w:type="spellEnd"/>
      <w:r w:rsidR="000856A3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56A3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по</w:t>
      </w:r>
      <w:proofErr w:type="spellEnd"/>
      <w:r w:rsidR="000856A3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56A3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управлению</w:t>
      </w:r>
      <w:proofErr w:type="spellEnd"/>
      <w:r w:rsidR="000856A3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56A3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доменными</w:t>
      </w:r>
      <w:proofErr w:type="spellEnd"/>
      <w:r w:rsidR="000856A3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56A3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именами</w:t>
      </w:r>
      <w:proofErr w:type="spellEnd"/>
      <w:r w:rsidR="000856A3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IP-</w:t>
      </w:r>
      <w:proofErr w:type="spellStart"/>
      <w:r w:rsidR="000856A3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адресами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» (Internet Corporation for Assigned Names and Numbers)</w:t>
      </w:r>
      <w:r w:rsidR="00DD2D37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C4F81A0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12CA02E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2. </w:t>
      </w:r>
      <w:r w:rsidRPr="00937972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Поясните понятие сетевой сокет.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09E260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Совокупность IP-адреса и номера порта называется сокетом. Сокет однозначно идентифицирует прикладной процесс в сети TCP/IP. Следует помнить, что одни и те же номера портов могут быть использованы как для протокола UDP, так и для протокола TCP </w:t>
      </w:r>
    </w:p>
    <w:p w14:paraId="7E3E324C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31C7B01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3. </w:t>
      </w:r>
      <w:r w:rsidRPr="00937972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Назначение стандарта POSIX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6A7B6B1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Стандарт POSIX – это набор документов, описывающих интерфейсы между прикладной программой и операционной системой. Стандарт создан для обеспечения совместимости различных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Unix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>-подобных операционных систем и переносимости исходных программ на уровне исходного кода.</w:t>
      </w:r>
    </w:p>
    <w:p w14:paraId="4B18A2A1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B23DDC6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4. Структура TCP/IP TCP-сервера. Все функции и все параметры функций. </w:t>
      </w:r>
    </w:p>
    <w:p w14:paraId="79FF9BE4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Первые блоки обеих программ идентичны и предназначены для инициализации библиотеки WS2_32.DLL. </w:t>
      </w:r>
    </w:p>
    <w:p w14:paraId="5E0C650D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торой блок программы сервера создает сокет (функция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soсket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) и устанавливает параметры этого сокета. Следует обратить внимание на параметр SOCK_STREEM функции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socket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>, указывающий, что сокет будет использоваться для соединения (</w:t>
      </w:r>
      <w:proofErr w:type="gramStart"/>
      <w:r w:rsidRPr="008306C9">
        <w:rPr>
          <w:rFonts w:ascii="Times New Roman" w:eastAsia="Times New Roman" w:hAnsi="Times New Roman" w:cs="Times New Roman"/>
          <w:sz w:val="28"/>
          <w:szCs w:val="28"/>
        </w:rPr>
        <w:t>сокет</w:t>
      </w:r>
      <w:proofErr w:type="gram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ный на поток). Для установки параметров сокета, используется функция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bind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. При этом говорят, что сокет связывают с параметрами. Для хранения параметров сокета в Winsock2 предусмотрена специальная структура SOCKADDR_IN (она тоже присутствует на рисунке). Перед выполнением функции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bind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, которая использует эту структуру в качестве параметра, необходимо ее заполнить данными. Пока скажем только, что в SOCKADDR_IN хранится IP-адрес и номер порта сервера. </w:t>
      </w:r>
    </w:p>
    <w:p w14:paraId="1C8D7ADE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В третьем блоке программы сервера выполняются две функции Winsock2: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listen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accept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. Функция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listen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переводит сокет, ориентированный на поток, в состояния прослушивания (открывает доступ к сокету) и задает некоторые параметры очереди соединений. Функция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accept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переводит процесс сервера в состояние ожидания, до момента пока программа клиента не выполнит функцию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connect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(подключится к сокету). Если на стороне клиента корректно выполнена функция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connect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, то функция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accept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возвращает новый сокет (с эфемерным портом), который предназначен для обмена данными с подключившимся клиентом. Кроме того, автоматически заполняется структура SOCKADDR_IN параметрами сокета клиента. </w:t>
      </w:r>
    </w:p>
    <w:p w14:paraId="7AAF53A3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Четвертый и пятый блоки программы сервера предназначены для обмена данными по созданному соединению. Следует обратить внимание, что, во-первых, используются функции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send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recv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, а во-вторых, в качестве параметра эти функции используют сокет, созданный командой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accept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3288EE0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5FDE830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>35. Структура TCP/IP TCP-</w:t>
      </w:r>
      <w:r w:rsid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>клиента. Все функции и все пара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ры функций. </w:t>
      </w:r>
    </w:p>
    <w:p w14:paraId="68C157D8" w14:textId="77777777"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В программе клиента осталось пояснить, только работу третьего блока. В это</w:t>
      </w:r>
      <w:r w:rsidR="008306C9">
        <w:rPr>
          <w:rFonts w:ascii="Times New Roman" w:eastAsia="Times New Roman" w:hAnsi="Times New Roman" w:cs="Times New Roman"/>
          <w:sz w:val="28"/>
          <w:szCs w:val="28"/>
        </w:rPr>
        <w:t xml:space="preserve">м блоке выполняется функция </w:t>
      </w:r>
      <w:proofErr w:type="spellStart"/>
      <w:r w:rsidR="008306C9">
        <w:rPr>
          <w:rFonts w:ascii="Times New Roman" w:eastAsia="Times New Roman" w:hAnsi="Times New Roman" w:cs="Times New Roman"/>
          <w:sz w:val="28"/>
          <w:szCs w:val="28"/>
        </w:rPr>
        <w:t>con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nect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ая </w:t>
      </w:r>
      <w:r w:rsidR="008306C9">
        <w:rPr>
          <w:rFonts w:ascii="Times New Roman" w:eastAsia="Times New Roman" w:hAnsi="Times New Roman" w:cs="Times New Roman"/>
          <w:sz w:val="28"/>
          <w:szCs w:val="28"/>
        </w:rPr>
        <w:t>для установки соединения с соке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том сервера. Функция </w:t>
      </w:r>
      <w:r w:rsidR="008306C9">
        <w:rPr>
          <w:rFonts w:ascii="Times New Roman" w:eastAsia="Times New Roman" w:hAnsi="Times New Roman" w:cs="Times New Roman"/>
          <w:sz w:val="28"/>
          <w:szCs w:val="28"/>
        </w:rPr>
        <w:t>в качестве параметров имеет, со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зданный в предыдуще</w:t>
      </w:r>
      <w:r w:rsidR="008306C9">
        <w:rPr>
          <w:rFonts w:ascii="Times New Roman" w:eastAsia="Times New Roman" w:hAnsi="Times New Roman" w:cs="Times New Roman"/>
          <w:sz w:val="28"/>
          <w:szCs w:val="28"/>
        </w:rPr>
        <w:t>м блоке, дескриптор сокета (ори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ентированного на поток) и структуру SOCKADDR_IN с параметрами сокета сервера. </w:t>
      </w:r>
    </w:p>
    <w:p w14:paraId="5C53F493" w14:textId="77777777" w:rsidR="00287D1C" w:rsidRPr="008306C9" w:rsidRDefault="00287D1C" w:rsidP="008306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87D1C" w:rsidRPr="008306C9" w:rsidSect="00F36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D54E6"/>
    <w:multiLevelType w:val="multilevel"/>
    <w:tmpl w:val="51A0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4515EC"/>
    <w:multiLevelType w:val="multilevel"/>
    <w:tmpl w:val="7CB4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B41A60"/>
    <w:multiLevelType w:val="multilevel"/>
    <w:tmpl w:val="1E9A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231"/>
    <w:rsid w:val="00055796"/>
    <w:rsid w:val="000856A3"/>
    <w:rsid w:val="000C0B44"/>
    <w:rsid w:val="00122A99"/>
    <w:rsid w:val="001641D0"/>
    <w:rsid w:val="001960FE"/>
    <w:rsid w:val="001C7D74"/>
    <w:rsid w:val="0021284B"/>
    <w:rsid w:val="00265D99"/>
    <w:rsid w:val="00287D1C"/>
    <w:rsid w:val="00334A24"/>
    <w:rsid w:val="00353698"/>
    <w:rsid w:val="003C0104"/>
    <w:rsid w:val="003C1021"/>
    <w:rsid w:val="003E7B04"/>
    <w:rsid w:val="00463679"/>
    <w:rsid w:val="00493869"/>
    <w:rsid w:val="004E04A6"/>
    <w:rsid w:val="00505A74"/>
    <w:rsid w:val="005816EC"/>
    <w:rsid w:val="005A7736"/>
    <w:rsid w:val="00624FC6"/>
    <w:rsid w:val="006678BD"/>
    <w:rsid w:val="0073298B"/>
    <w:rsid w:val="008306C9"/>
    <w:rsid w:val="0086120F"/>
    <w:rsid w:val="00937972"/>
    <w:rsid w:val="009C0DBD"/>
    <w:rsid w:val="00A24943"/>
    <w:rsid w:val="00A66C94"/>
    <w:rsid w:val="00A77FB9"/>
    <w:rsid w:val="00A90421"/>
    <w:rsid w:val="00A954CA"/>
    <w:rsid w:val="00AE21D1"/>
    <w:rsid w:val="00AF3DCE"/>
    <w:rsid w:val="00BA78FC"/>
    <w:rsid w:val="00BF3925"/>
    <w:rsid w:val="00C02736"/>
    <w:rsid w:val="00CE3231"/>
    <w:rsid w:val="00D312D2"/>
    <w:rsid w:val="00D51052"/>
    <w:rsid w:val="00DD2D37"/>
    <w:rsid w:val="00DE04FF"/>
    <w:rsid w:val="00DE1805"/>
    <w:rsid w:val="00F02770"/>
    <w:rsid w:val="00F10BFD"/>
    <w:rsid w:val="00F36C4A"/>
    <w:rsid w:val="00F5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7705B"/>
  <w15:docId w15:val="{B4A1FA07-3330-442E-B31C-B50A6F7B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36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5382-4841-47CC-B6CC-BE6FC751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Иван Гришин</cp:lastModifiedBy>
  <cp:revision>30</cp:revision>
  <dcterms:created xsi:type="dcterms:W3CDTF">2017-10-03T08:56:00Z</dcterms:created>
  <dcterms:modified xsi:type="dcterms:W3CDTF">2021-10-08T07:53:00Z</dcterms:modified>
</cp:coreProperties>
</file>